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F82" w14:textId="487BF549" w:rsidR="001A013E" w:rsidRPr="00DF0D7E" w:rsidRDefault="00DF0D7E" w:rsidP="00DF0D7E">
      <w:pPr>
        <w:pStyle w:val="Geenafstand"/>
        <w:rPr>
          <w:rFonts w:ascii="Candara Light" w:hAnsi="Candara Light"/>
          <w:b/>
          <w:bCs/>
          <w:sz w:val="32"/>
          <w:szCs w:val="32"/>
        </w:rPr>
      </w:pPr>
      <w:r w:rsidRPr="00DF0D7E">
        <w:rPr>
          <w:b/>
          <w:bCs/>
          <w:sz w:val="32"/>
          <w:szCs w:val="32"/>
        </w:rPr>
        <w:drawing>
          <wp:anchor distT="0" distB="0" distL="114300" distR="114300" simplePos="0" relativeHeight="251658240" behindDoc="1" locked="0" layoutInCell="1" allowOverlap="1" wp14:anchorId="3A81FB30" wp14:editId="742B9EE7">
            <wp:simplePos x="0" y="0"/>
            <wp:positionH relativeFrom="margin">
              <wp:align>right</wp:align>
            </wp:positionH>
            <wp:positionV relativeFrom="paragraph">
              <wp:posOffset>5080</wp:posOffset>
            </wp:positionV>
            <wp:extent cx="2962275" cy="1543050"/>
            <wp:effectExtent l="0" t="0" r="9525" b="0"/>
            <wp:wrapTight wrapText="bothSides">
              <wp:wrapPolygon edited="0">
                <wp:start x="0" y="0"/>
                <wp:lineTo x="0" y="21333"/>
                <wp:lineTo x="21531" y="21333"/>
                <wp:lineTo x="215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anchor>
        </w:drawing>
      </w:r>
      <w:r w:rsidR="001A013E" w:rsidRPr="00DF0D7E">
        <w:rPr>
          <w:rFonts w:ascii="Candara Light" w:hAnsi="Candara Light"/>
          <w:b/>
          <w:bCs/>
          <w:sz w:val="32"/>
          <w:szCs w:val="32"/>
        </w:rPr>
        <w:t>BEHANDELOVEREENKOMST</w:t>
      </w:r>
    </w:p>
    <w:p w14:paraId="491FFE2D" w14:textId="0AD63882" w:rsidR="001A013E" w:rsidRPr="00DF0D7E" w:rsidRDefault="001A013E" w:rsidP="00DF0D7E">
      <w:pPr>
        <w:pStyle w:val="Geenafstand"/>
        <w:rPr>
          <w:rFonts w:ascii="Candara Light" w:hAnsi="Candara Light"/>
        </w:rPr>
      </w:pPr>
      <w:r w:rsidRPr="00DF0D7E">
        <w:rPr>
          <w:rFonts w:ascii="Candara Light" w:hAnsi="Candara Light"/>
        </w:rPr>
        <w:t xml:space="preserve">VOOR TOEPASSING VAN </w:t>
      </w:r>
      <w:r w:rsidR="00AE7478" w:rsidRPr="00DF0D7E">
        <w:rPr>
          <w:rFonts w:ascii="Candara Light" w:hAnsi="Candara Light"/>
        </w:rPr>
        <w:t>CONTEXTUELE</w:t>
      </w:r>
      <w:r w:rsidR="00DF0D7E">
        <w:rPr>
          <w:rFonts w:ascii="Candara Light" w:hAnsi="Candara Light"/>
        </w:rPr>
        <w:t xml:space="preserve"> | </w:t>
      </w:r>
      <w:r w:rsidR="00AE7478" w:rsidRPr="00DF0D7E">
        <w:rPr>
          <w:rFonts w:ascii="Candara Light" w:hAnsi="Candara Light"/>
        </w:rPr>
        <w:t>ACT</w:t>
      </w:r>
      <w:r w:rsidR="00DF0D7E">
        <w:rPr>
          <w:rFonts w:ascii="Candara Light" w:hAnsi="Candara Light"/>
        </w:rPr>
        <w:t xml:space="preserve"> | </w:t>
      </w:r>
      <w:r w:rsidR="00AE7478" w:rsidRPr="00DF0D7E">
        <w:rPr>
          <w:rFonts w:ascii="Candara Light" w:hAnsi="Candara Light"/>
        </w:rPr>
        <w:t>EFT</w:t>
      </w:r>
      <w:r w:rsidR="00DF0D7E">
        <w:rPr>
          <w:rFonts w:ascii="Candara Light" w:hAnsi="Candara Light"/>
        </w:rPr>
        <w:t xml:space="preserve"> | </w:t>
      </w:r>
      <w:r w:rsidR="00AE7478" w:rsidRPr="00DF0D7E">
        <w:rPr>
          <w:rFonts w:ascii="Candara Light" w:hAnsi="Candara Light"/>
        </w:rPr>
        <w:t>EMD</w:t>
      </w:r>
      <w:r w:rsidR="00DF0D7E">
        <w:rPr>
          <w:rFonts w:ascii="Candara Light" w:hAnsi="Candara Light"/>
        </w:rPr>
        <w:t xml:space="preserve">R </w:t>
      </w:r>
      <w:r w:rsidRPr="00DF0D7E">
        <w:rPr>
          <w:rFonts w:ascii="Candara Light" w:hAnsi="Candara Light"/>
        </w:rPr>
        <w:t>THERAPIE</w:t>
      </w:r>
    </w:p>
    <w:p w14:paraId="6B66D6EB" w14:textId="77777777" w:rsidR="001A013E" w:rsidRPr="00DF0D7E" w:rsidRDefault="001A013E" w:rsidP="00DF0D7E">
      <w:pPr>
        <w:pStyle w:val="Geenafstand"/>
        <w:rPr>
          <w:rFonts w:ascii="Candara Light" w:hAnsi="Candara Light"/>
        </w:rPr>
      </w:pPr>
      <w:r w:rsidRPr="00DF0D7E">
        <w:rPr>
          <w:rFonts w:ascii="Candara Light" w:hAnsi="Candara Light"/>
        </w:rPr>
        <w:t>IN HET KADER VAN DE WET GENEESKUNDIGE BEHANDELINGSOVEREENKOMST (WGBO)</w:t>
      </w:r>
    </w:p>
    <w:p w14:paraId="2AB3E4B1" w14:textId="77777777" w:rsidR="00DF0D7E" w:rsidRDefault="00DF0D7E" w:rsidP="00DF0D7E">
      <w:pPr>
        <w:pStyle w:val="Geenafstand"/>
        <w:rPr>
          <w:rFonts w:ascii="Candara Light" w:hAnsi="Candara Light"/>
        </w:rPr>
      </w:pPr>
    </w:p>
    <w:p w14:paraId="634FD5A7" w14:textId="7A146C77" w:rsidR="001A013E" w:rsidRPr="00DF0D7E" w:rsidRDefault="001A013E" w:rsidP="00DF0D7E">
      <w:pPr>
        <w:pStyle w:val="Geenafstand"/>
        <w:rPr>
          <w:rFonts w:ascii="Candara Light" w:hAnsi="Candara Light"/>
        </w:rPr>
      </w:pPr>
      <w:r w:rsidRPr="00DF0D7E">
        <w:rPr>
          <w:rFonts w:ascii="Candara Light" w:hAnsi="Candara Light"/>
        </w:rPr>
        <w:t>Dit formulier dient vooraf aan de behandeling na invulling door zowel de cliënt als de therapeut te worden ondertekend. Een exemplaar is voor de cliënt. De therapeut dient een exemplaar in het dossier van zijn cliënt op te bergen.</w:t>
      </w:r>
    </w:p>
    <w:p w14:paraId="08C4513F" w14:textId="77777777" w:rsidR="001A013E" w:rsidRPr="00DF0D7E" w:rsidRDefault="001A013E" w:rsidP="00DF0D7E">
      <w:pPr>
        <w:pStyle w:val="Geenafstand"/>
        <w:rPr>
          <w:rFonts w:ascii="Candara Light" w:hAnsi="Candara Light"/>
        </w:rPr>
      </w:pPr>
      <w:r w:rsidRPr="00DF0D7E">
        <w:rPr>
          <w:rFonts w:ascii="Candara Light" w:hAnsi="Candara Light"/>
        </w:rPr>
        <w:t>Op 1 april 1995 is de wet WGBO in werking getreden. Deze wet versterkt de positie van de cliënt ten opzichte van artsen, verloskundigen, paramedici en andere hulpverleners. In de wet WGBO is onder meer geregeld: recht op informatie, toestemmingsvereiste voor de behandeling, de plicht om een cliëntendossier aan te leggen, recht op inzage in dit dossier, geheimhouding van cliëntengegevens.</w:t>
      </w:r>
    </w:p>
    <w:p w14:paraId="6E6D8EBD" w14:textId="4B84A6C6" w:rsidR="001A013E" w:rsidRPr="00DF0D7E" w:rsidRDefault="001A013E" w:rsidP="00DF0D7E">
      <w:pPr>
        <w:pStyle w:val="Geenafstand"/>
        <w:rPr>
          <w:rFonts w:ascii="Candara Light" w:hAnsi="Candara Light"/>
        </w:rPr>
      </w:pPr>
      <w:r w:rsidRPr="00DF0D7E">
        <w:rPr>
          <w:rFonts w:ascii="Candara Light" w:hAnsi="Candara Light"/>
        </w:rPr>
        <w:t>Alle therapeuten, aangesloten bij de beroepsvereniging</w:t>
      </w:r>
      <w:r w:rsidR="00AE7478" w:rsidRPr="00DF0D7E">
        <w:rPr>
          <w:rFonts w:ascii="Candara Light" w:hAnsi="Candara Light"/>
        </w:rPr>
        <w:t xml:space="preserve"> LVPW</w:t>
      </w:r>
      <w:r w:rsidRPr="00DF0D7E">
        <w:rPr>
          <w:rFonts w:ascii="Candara Light" w:hAnsi="Candara Light"/>
        </w:rPr>
        <w:t xml:space="preserve"> zijn gehouden aan de richtlijnen van de Beroepscode. Mocht u onverhoopt klachten hebben, kunt u zich voor het klachtrecht wenden tot de beroepsvereniging . (ww</w:t>
      </w:r>
      <w:r w:rsidR="00AE7478" w:rsidRPr="00DF0D7E">
        <w:rPr>
          <w:rFonts w:ascii="Candara Light" w:hAnsi="Candara Light"/>
        </w:rPr>
        <w:t>w.lvpw.</w:t>
      </w:r>
      <w:r w:rsidRPr="00DF0D7E">
        <w:rPr>
          <w:rFonts w:ascii="Candara Light" w:hAnsi="Candara Light"/>
        </w:rPr>
        <w:t>nl), en voor het tuchtrecht van RBCZ, stichting TCZ Tuchtrecht Beroepsbeoefenaren Complementaire Zorg (www.tcz.nu).</w:t>
      </w:r>
    </w:p>
    <w:p w14:paraId="7C09D2FB" w14:textId="30306781" w:rsidR="001A013E" w:rsidRPr="00DF0D7E" w:rsidRDefault="001A013E" w:rsidP="00DF0D7E">
      <w:pPr>
        <w:pStyle w:val="Geenafstand"/>
        <w:rPr>
          <w:rFonts w:ascii="Candara Light" w:hAnsi="Candara Light"/>
        </w:rPr>
      </w:pPr>
      <w:r w:rsidRPr="00DF0D7E">
        <w:rPr>
          <w:rFonts w:ascii="Candara Light" w:hAnsi="Candara Light"/>
        </w:rPr>
        <w:t>Wanneer de therapeut - binnen het kader van een andere therapie, waarin hij/zij geschoold is - het nodig of nuttig acht - van de regelgeving in het Reglement ‘Handelingen van de (</w:t>
      </w:r>
      <w:r w:rsidR="00AE7478" w:rsidRPr="00DF0D7E">
        <w:rPr>
          <w:rFonts w:ascii="Candara Light" w:hAnsi="Candara Light"/>
        </w:rPr>
        <w:t>LVPW</w:t>
      </w:r>
      <w:r w:rsidRPr="00DF0D7E">
        <w:rPr>
          <w:rFonts w:ascii="Candara Light" w:hAnsi="Candara Light"/>
        </w:rPr>
        <w:t xml:space="preserve">) </w:t>
      </w:r>
      <w:r w:rsidR="00AE7478" w:rsidRPr="00DF0D7E">
        <w:rPr>
          <w:rFonts w:ascii="Candara Light" w:hAnsi="Candara Light"/>
        </w:rPr>
        <w:t>t</w:t>
      </w:r>
      <w:r w:rsidRPr="00DF0D7E">
        <w:rPr>
          <w:rFonts w:ascii="Candara Light" w:hAnsi="Candara Light"/>
        </w:rPr>
        <w:t xml:space="preserve">herapeut’ af te wijken, dient hij/zij dit te doen in overleg met de cliënt, in een andere setting, in een andere context en buiten deze behandelovereenkomst voor </w:t>
      </w:r>
      <w:r w:rsidR="00AE7478" w:rsidRPr="00DF0D7E">
        <w:rPr>
          <w:rFonts w:ascii="Candara Light" w:hAnsi="Candara Light"/>
        </w:rPr>
        <w:t>contextuele/ACT/EFT/EMDR</w:t>
      </w:r>
      <w:r w:rsidRPr="00DF0D7E">
        <w:rPr>
          <w:rFonts w:ascii="Candara Light" w:hAnsi="Candara Light"/>
        </w:rPr>
        <w:t xml:space="preserve"> therapie.</w:t>
      </w:r>
    </w:p>
    <w:p w14:paraId="0BB095B2" w14:textId="77777777" w:rsidR="00DF0D7E" w:rsidRDefault="00DF0D7E" w:rsidP="00DF0D7E">
      <w:pPr>
        <w:pStyle w:val="Geenafstand"/>
        <w:rPr>
          <w:rFonts w:ascii="Candara Light" w:hAnsi="Candara Light"/>
        </w:rPr>
      </w:pPr>
    </w:p>
    <w:p w14:paraId="1FEFDDCC" w14:textId="7C921806" w:rsidR="001A013E" w:rsidRPr="00DF0D7E" w:rsidRDefault="001A013E" w:rsidP="00DF0D7E">
      <w:pPr>
        <w:pStyle w:val="Geenafstand"/>
        <w:rPr>
          <w:rFonts w:ascii="Candara Light" w:hAnsi="Candara Light"/>
        </w:rPr>
      </w:pPr>
      <w:r w:rsidRPr="00DF0D7E">
        <w:rPr>
          <w:rFonts w:ascii="Candara Light" w:hAnsi="Candara Light"/>
        </w:rPr>
        <w:t xml:space="preserve">· De cliënt stelt het wel </w:t>
      </w:r>
      <w:r w:rsidR="00AE7478" w:rsidRPr="00DF0D7E">
        <w:rPr>
          <w:rFonts w:ascii="Candara Light" w:hAnsi="Candara Light"/>
        </w:rPr>
        <w:t>of</w:t>
      </w:r>
      <w:r w:rsidRPr="00DF0D7E">
        <w:rPr>
          <w:rFonts w:ascii="Candara Light" w:hAnsi="Candara Light"/>
        </w:rPr>
        <w:t xml:space="preserve"> niet op prijs dat informatie vooraf bij de huisarts, specialist of </w:t>
      </w:r>
      <w:r w:rsidR="00AE7478" w:rsidRPr="00DF0D7E">
        <w:rPr>
          <w:rFonts w:ascii="Candara Light" w:hAnsi="Candara Light"/>
        </w:rPr>
        <w:t>collega-therapeut</w:t>
      </w:r>
      <w:r w:rsidRPr="00DF0D7E">
        <w:rPr>
          <w:rFonts w:ascii="Candara Light" w:hAnsi="Candara Light"/>
        </w:rPr>
        <w:t xml:space="preserve"> wordt ingewonnen. Anders, namelijk:...............................................................................................................</w:t>
      </w:r>
    </w:p>
    <w:p w14:paraId="05A82660" w14:textId="77777777" w:rsidR="00DF0D7E" w:rsidRDefault="00DF0D7E" w:rsidP="00DF0D7E">
      <w:pPr>
        <w:pStyle w:val="Geenafstand"/>
        <w:rPr>
          <w:rFonts w:ascii="Candara Light" w:hAnsi="Candara Light"/>
        </w:rPr>
      </w:pPr>
    </w:p>
    <w:p w14:paraId="6AE9C41A" w14:textId="5C7A9F38" w:rsidR="00DF0D7E" w:rsidRDefault="001A013E" w:rsidP="00DF0D7E">
      <w:pPr>
        <w:pStyle w:val="Geenafstand"/>
        <w:rPr>
          <w:rFonts w:ascii="Candara Light" w:hAnsi="Candara Light"/>
        </w:rPr>
      </w:pPr>
      <w:r w:rsidRPr="00DF0D7E">
        <w:rPr>
          <w:rFonts w:ascii="Candara Light" w:hAnsi="Candara Light"/>
        </w:rPr>
        <w:t xml:space="preserve">· De cliënt stelt het wel </w:t>
      </w:r>
      <w:r w:rsidR="00AE7478" w:rsidRPr="00DF0D7E">
        <w:rPr>
          <w:rFonts w:ascii="Candara Light" w:hAnsi="Candara Light"/>
        </w:rPr>
        <w:t>of</w:t>
      </w:r>
      <w:r w:rsidRPr="00DF0D7E">
        <w:rPr>
          <w:rFonts w:ascii="Candara Light" w:hAnsi="Candara Light"/>
        </w:rPr>
        <w:t xml:space="preserve"> niet  op prijs dat gedurende de behandeling of achteraf verslag wordt gedaan aan de huisarts en / of collega-verwijzer. Anders, namelijk:...............................................................................................................</w:t>
      </w:r>
      <w:r w:rsidR="00DF0D7E">
        <w:rPr>
          <w:rFonts w:ascii="Candara Light" w:hAnsi="Candara Light"/>
        </w:rPr>
        <w:t>...............</w:t>
      </w:r>
      <w:r w:rsidRPr="00DF0D7E">
        <w:rPr>
          <w:rFonts w:ascii="Candara Light" w:hAnsi="Candara Light"/>
        </w:rPr>
        <w:t xml:space="preserve"> </w:t>
      </w:r>
    </w:p>
    <w:p w14:paraId="501CA344" w14:textId="1ED4F5E3" w:rsidR="001A013E" w:rsidRPr="00DF0D7E" w:rsidRDefault="001A013E" w:rsidP="00DF0D7E">
      <w:pPr>
        <w:pStyle w:val="Geenafstand"/>
        <w:rPr>
          <w:rFonts w:ascii="Candara Light" w:hAnsi="Candara Light"/>
        </w:rPr>
      </w:pPr>
      <w:r w:rsidRPr="00DF0D7E">
        <w:rPr>
          <w:rFonts w:ascii="Candara Light" w:hAnsi="Candara Light"/>
        </w:rPr>
        <w:t>Naam en adres huisarts: ....................................................................................................</w:t>
      </w:r>
    </w:p>
    <w:p w14:paraId="75B03E78" w14:textId="34AB50E2" w:rsidR="001A013E" w:rsidRPr="00DF0D7E" w:rsidRDefault="00DF0D7E" w:rsidP="00DF0D7E">
      <w:pPr>
        <w:pStyle w:val="Geenafstand"/>
        <w:rPr>
          <w:rFonts w:ascii="Candara Light" w:hAnsi="Candara Light"/>
        </w:rPr>
      </w:pPr>
      <w:r>
        <w:rPr>
          <w:rFonts w:ascii="Candara Light" w:hAnsi="Candara Light"/>
        </w:rPr>
        <w:t>T</w:t>
      </w:r>
      <w:r w:rsidR="001A013E" w:rsidRPr="00DF0D7E">
        <w:rPr>
          <w:rFonts w:ascii="Candara Light" w:hAnsi="Candara Light"/>
        </w:rPr>
        <w:t>elefoon huisarts: ..............................................................................................................</w:t>
      </w:r>
    </w:p>
    <w:p w14:paraId="6B110652" w14:textId="77777777" w:rsidR="00DF0D7E" w:rsidRDefault="00DF0D7E" w:rsidP="00DF0D7E">
      <w:pPr>
        <w:pStyle w:val="Geenafstand"/>
        <w:rPr>
          <w:rFonts w:ascii="Candara Light" w:hAnsi="Candara Light"/>
        </w:rPr>
      </w:pPr>
    </w:p>
    <w:p w14:paraId="05596879" w14:textId="468939BF" w:rsidR="001A013E" w:rsidRPr="00DF0D7E" w:rsidRDefault="001A013E" w:rsidP="00DF0D7E">
      <w:pPr>
        <w:pStyle w:val="Geenafstand"/>
        <w:rPr>
          <w:rFonts w:ascii="Candara Light" w:hAnsi="Candara Light"/>
        </w:rPr>
      </w:pPr>
      <w:r w:rsidRPr="00DF0D7E">
        <w:rPr>
          <w:rFonts w:ascii="Candara Light" w:hAnsi="Candara Light"/>
        </w:rPr>
        <w:t xml:space="preserve">· De cliënt gaat akkoord met de </w:t>
      </w:r>
      <w:r w:rsidR="00DF0D7E">
        <w:rPr>
          <w:rFonts w:ascii="Candara Light" w:hAnsi="Candara Light"/>
        </w:rPr>
        <w:t xml:space="preserve">actuele </w:t>
      </w:r>
      <w:r w:rsidRPr="00DF0D7E">
        <w:rPr>
          <w:rFonts w:ascii="Candara Light" w:hAnsi="Candara Light"/>
        </w:rPr>
        <w:t xml:space="preserve">tariefstelling voor het eerste consult met intakegesprek en met </w:t>
      </w:r>
      <w:r w:rsidR="00DF0D7E">
        <w:rPr>
          <w:rFonts w:ascii="Candara Light" w:hAnsi="Candara Light"/>
        </w:rPr>
        <w:t>de actuele tariefstelling</w:t>
      </w:r>
      <w:r w:rsidRPr="00DF0D7E">
        <w:rPr>
          <w:rFonts w:ascii="Candara Light" w:hAnsi="Candara Light"/>
        </w:rPr>
        <w:t xml:space="preserve"> per sessie hierop volgend. Te voldoen: </w:t>
      </w:r>
      <w:r w:rsidR="00AE7478" w:rsidRPr="00DF0D7E">
        <w:rPr>
          <w:rFonts w:ascii="Candara Light" w:hAnsi="Candara Light"/>
        </w:rPr>
        <w:t>via factuur.</w:t>
      </w:r>
      <w:r w:rsidRPr="00DF0D7E">
        <w:rPr>
          <w:rFonts w:ascii="Candara Light" w:hAnsi="Candara Light"/>
        </w:rPr>
        <w:t xml:space="preserve"> Afzeggen van de afspraak dient minstens 2 werkdagen van te voren geschieden. Indien dit niet gebeurt, wordt de sessie in rekening gebracht.</w:t>
      </w:r>
    </w:p>
    <w:p w14:paraId="59091794" w14:textId="77777777" w:rsidR="00DF0D7E" w:rsidRDefault="00DF0D7E" w:rsidP="00DF0D7E">
      <w:pPr>
        <w:pStyle w:val="Geenafstand"/>
        <w:rPr>
          <w:rFonts w:ascii="Candara Light" w:hAnsi="Candara Light"/>
        </w:rPr>
      </w:pPr>
    </w:p>
    <w:p w14:paraId="5209AC91" w14:textId="6615551C" w:rsidR="001A013E" w:rsidRPr="00DF0D7E" w:rsidRDefault="001A013E" w:rsidP="00DF0D7E">
      <w:pPr>
        <w:pStyle w:val="Geenafstand"/>
        <w:rPr>
          <w:rFonts w:ascii="Candara Light" w:hAnsi="Candara Light"/>
        </w:rPr>
      </w:pPr>
      <w:r w:rsidRPr="00DF0D7E">
        <w:rPr>
          <w:rFonts w:ascii="Candara Light" w:hAnsi="Candara Light"/>
        </w:rPr>
        <w:t>Achternaam van de cliënt: .............................................................................................</w:t>
      </w:r>
      <w:r w:rsidR="00DF0D7E">
        <w:rPr>
          <w:rFonts w:ascii="Candara Light" w:hAnsi="Candara Light"/>
        </w:rPr>
        <w:t>....</w:t>
      </w:r>
      <w:r w:rsidRPr="00DF0D7E">
        <w:rPr>
          <w:rFonts w:ascii="Candara Light" w:hAnsi="Candara Light"/>
        </w:rPr>
        <w:t>.</w:t>
      </w:r>
    </w:p>
    <w:p w14:paraId="582E22DF" w14:textId="2E146D4D" w:rsidR="001A013E" w:rsidRPr="00DF0D7E" w:rsidRDefault="001A013E" w:rsidP="00DF0D7E">
      <w:pPr>
        <w:pStyle w:val="Geenafstand"/>
        <w:rPr>
          <w:rFonts w:ascii="Candara Light" w:hAnsi="Candara Light"/>
        </w:rPr>
      </w:pPr>
      <w:r w:rsidRPr="00DF0D7E">
        <w:rPr>
          <w:rFonts w:ascii="Candara Light" w:hAnsi="Candara Light"/>
        </w:rPr>
        <w:t xml:space="preserve">Voornamen: .......................................... roepnaam: .................................. Geslacht: man </w:t>
      </w:r>
      <w:r w:rsidR="00DF0D7E">
        <w:rPr>
          <w:rFonts w:ascii="Candara Light" w:hAnsi="Candara Light"/>
        </w:rPr>
        <w:t>|</w:t>
      </w:r>
      <w:r w:rsidRPr="00DF0D7E">
        <w:rPr>
          <w:rFonts w:ascii="Candara Light" w:hAnsi="Candara Light"/>
        </w:rPr>
        <w:t xml:space="preserve"> vrouw </w:t>
      </w:r>
    </w:p>
    <w:p w14:paraId="7CFCA9F0" w14:textId="3F1D3E2B" w:rsidR="001A013E" w:rsidRPr="00DF0D7E" w:rsidRDefault="001A013E" w:rsidP="00DF0D7E">
      <w:pPr>
        <w:pStyle w:val="Geenafstand"/>
        <w:rPr>
          <w:rFonts w:ascii="Candara Light" w:hAnsi="Candara Light"/>
        </w:rPr>
      </w:pPr>
      <w:r w:rsidRPr="00DF0D7E">
        <w:rPr>
          <w:rFonts w:ascii="Candara Light" w:hAnsi="Candara Light"/>
        </w:rPr>
        <w:t>Geboortedatum: ............../............./............. geboren te: .................................</w:t>
      </w:r>
      <w:r w:rsidR="00DF0D7E">
        <w:rPr>
          <w:rFonts w:ascii="Candara Light" w:hAnsi="Candara Light"/>
        </w:rPr>
        <w:t>................</w:t>
      </w:r>
      <w:r w:rsidRPr="00DF0D7E">
        <w:rPr>
          <w:rFonts w:ascii="Candara Light" w:hAnsi="Candara Light"/>
        </w:rPr>
        <w:t>.</w:t>
      </w:r>
    </w:p>
    <w:p w14:paraId="04104FBB" w14:textId="3E6919EE" w:rsidR="001A013E" w:rsidRPr="00DF0D7E" w:rsidRDefault="001A013E" w:rsidP="00DF0D7E">
      <w:pPr>
        <w:pStyle w:val="Geenafstand"/>
        <w:rPr>
          <w:rFonts w:ascii="Candara Light" w:hAnsi="Candara Light"/>
        </w:rPr>
      </w:pPr>
      <w:r w:rsidRPr="00DF0D7E">
        <w:rPr>
          <w:rFonts w:ascii="Candara Light" w:hAnsi="Candara Light"/>
        </w:rPr>
        <w:t>Burgerlijke staat: .......................................... beroep: ......................................</w:t>
      </w:r>
      <w:r w:rsidR="00DF0D7E">
        <w:rPr>
          <w:rFonts w:ascii="Candara Light" w:hAnsi="Candara Light"/>
        </w:rPr>
        <w:t>...................</w:t>
      </w:r>
    </w:p>
    <w:p w14:paraId="00CF7003" w14:textId="41C3F973" w:rsidR="001A013E" w:rsidRPr="00DF0D7E" w:rsidRDefault="001A013E" w:rsidP="00DF0D7E">
      <w:pPr>
        <w:pStyle w:val="Geenafstand"/>
        <w:rPr>
          <w:rFonts w:ascii="Candara Light" w:hAnsi="Candara Light"/>
        </w:rPr>
      </w:pPr>
      <w:r w:rsidRPr="00DF0D7E">
        <w:rPr>
          <w:rFonts w:ascii="Candara Light" w:hAnsi="Candara Light"/>
        </w:rPr>
        <w:t>BSN …………………………………</w:t>
      </w:r>
      <w:r w:rsidR="00DF0D7E">
        <w:rPr>
          <w:rFonts w:ascii="Candara Light" w:hAnsi="Candara Light"/>
        </w:rPr>
        <w:t>………………………………………………………</w:t>
      </w:r>
    </w:p>
    <w:p w14:paraId="3108C39C" w14:textId="5BEFFA71" w:rsidR="001A013E" w:rsidRPr="00DF0D7E" w:rsidRDefault="001A013E" w:rsidP="00DF0D7E">
      <w:pPr>
        <w:pStyle w:val="Geenafstand"/>
        <w:rPr>
          <w:rFonts w:ascii="Candara Light" w:hAnsi="Candara Light"/>
        </w:rPr>
      </w:pPr>
      <w:r w:rsidRPr="00DF0D7E">
        <w:rPr>
          <w:rFonts w:ascii="Candara Light" w:hAnsi="Candara Light"/>
        </w:rPr>
        <w:t>Adres: ..............................................................................................</w:t>
      </w:r>
      <w:r w:rsidR="00DF0D7E">
        <w:rPr>
          <w:rFonts w:ascii="Candara Light" w:hAnsi="Candara Light"/>
        </w:rPr>
        <w:t>.....................................</w:t>
      </w:r>
    </w:p>
    <w:p w14:paraId="38450B12" w14:textId="6D57CA12" w:rsidR="001A013E" w:rsidRPr="00DF0D7E" w:rsidRDefault="001A013E" w:rsidP="00DF0D7E">
      <w:pPr>
        <w:pStyle w:val="Geenafstand"/>
        <w:rPr>
          <w:rFonts w:ascii="Candara Light" w:hAnsi="Candara Light"/>
        </w:rPr>
      </w:pPr>
      <w:r w:rsidRPr="00DF0D7E">
        <w:rPr>
          <w:rFonts w:ascii="Candara Light" w:hAnsi="Candara Light"/>
        </w:rPr>
        <w:t>Postcode en woonplaats: ..............................................................................................</w:t>
      </w:r>
      <w:r w:rsidR="00DF0D7E">
        <w:rPr>
          <w:rFonts w:ascii="Candara Light" w:hAnsi="Candara Light"/>
        </w:rPr>
        <w:t>.....</w:t>
      </w:r>
    </w:p>
    <w:p w14:paraId="4BC676E3" w14:textId="291FC43A" w:rsidR="001A013E" w:rsidRPr="00DF0D7E" w:rsidRDefault="001A013E" w:rsidP="00DF0D7E">
      <w:pPr>
        <w:pStyle w:val="Geenafstand"/>
        <w:rPr>
          <w:rFonts w:ascii="Candara Light" w:hAnsi="Candara Light"/>
        </w:rPr>
      </w:pPr>
      <w:r w:rsidRPr="00DF0D7E">
        <w:rPr>
          <w:rFonts w:ascii="Candara Light" w:hAnsi="Candara Light"/>
        </w:rPr>
        <w:t>Telefoon: thuis: ................................... werkplek: ................................</w:t>
      </w:r>
      <w:r w:rsidR="00DF0D7E">
        <w:rPr>
          <w:rFonts w:ascii="Candara Light" w:hAnsi="Candara Light"/>
        </w:rPr>
        <w:t>..............................</w:t>
      </w:r>
      <w:r w:rsidRPr="00DF0D7E">
        <w:rPr>
          <w:rFonts w:ascii="Candara Light" w:hAnsi="Candara Light"/>
        </w:rPr>
        <w:t>.</w:t>
      </w:r>
    </w:p>
    <w:p w14:paraId="17CBAD3F" w14:textId="5742733D" w:rsidR="001A013E" w:rsidRPr="00DF0D7E" w:rsidRDefault="001A013E" w:rsidP="00DF0D7E">
      <w:pPr>
        <w:pStyle w:val="Geenafstand"/>
        <w:rPr>
          <w:rFonts w:ascii="Candara Light" w:hAnsi="Candara Light"/>
        </w:rPr>
      </w:pPr>
      <w:r w:rsidRPr="00DF0D7E">
        <w:rPr>
          <w:rFonts w:ascii="Candara Light" w:hAnsi="Candara Light"/>
        </w:rPr>
        <w:t>mobiel ………………………………………</w:t>
      </w:r>
      <w:r w:rsidR="00DF0D7E">
        <w:rPr>
          <w:rFonts w:ascii="Candara Light" w:hAnsi="Candara Light"/>
        </w:rPr>
        <w:t>……………………………………………...</w:t>
      </w:r>
    </w:p>
    <w:p w14:paraId="7BC20800" w14:textId="46658369" w:rsidR="001A013E" w:rsidRPr="00DF0D7E" w:rsidRDefault="001A013E" w:rsidP="00DF0D7E">
      <w:pPr>
        <w:pStyle w:val="Geenafstand"/>
        <w:rPr>
          <w:rFonts w:ascii="Candara Light" w:hAnsi="Candara Light"/>
        </w:rPr>
      </w:pPr>
      <w:r w:rsidRPr="00DF0D7E">
        <w:rPr>
          <w:rFonts w:ascii="Candara Light" w:hAnsi="Candara Light"/>
        </w:rPr>
        <w:t>E- mail: ………………………………………………………………………</w:t>
      </w:r>
      <w:r w:rsidR="00DF0D7E">
        <w:rPr>
          <w:rFonts w:ascii="Candara Light" w:hAnsi="Candara Light"/>
        </w:rPr>
        <w:t>…………..</w:t>
      </w:r>
      <w:r w:rsidRPr="00DF0D7E">
        <w:rPr>
          <w:rFonts w:ascii="Candara Light" w:hAnsi="Candara Light"/>
        </w:rPr>
        <w:t>….</w:t>
      </w:r>
    </w:p>
    <w:p w14:paraId="5DB9D817" w14:textId="0BC28A5D" w:rsidR="001A013E" w:rsidRPr="00DF0D7E" w:rsidRDefault="001A013E" w:rsidP="002F1B85">
      <w:pPr>
        <w:pStyle w:val="Geenafstand"/>
        <w:numPr>
          <w:ilvl w:val="0"/>
          <w:numId w:val="1"/>
        </w:numPr>
        <w:ind w:left="284" w:hanging="284"/>
        <w:rPr>
          <w:rFonts w:ascii="Candara Light" w:hAnsi="Candara Light"/>
        </w:rPr>
      </w:pPr>
      <w:r w:rsidRPr="00DF0D7E">
        <w:rPr>
          <w:rFonts w:ascii="Candara Light" w:hAnsi="Candara Light"/>
        </w:rPr>
        <w:lastRenderedPageBreak/>
        <w:t>Wat is uw hulpvraag en/of met welke klachten gaat u de behandeling aan? ................................................................................................................................... ...................................................................................................................................</w:t>
      </w:r>
    </w:p>
    <w:p w14:paraId="38B916F8" w14:textId="77777777" w:rsidR="00DF0D7E" w:rsidRDefault="00DF0D7E" w:rsidP="00DF0D7E">
      <w:pPr>
        <w:pStyle w:val="Geenafstand"/>
        <w:rPr>
          <w:rFonts w:ascii="Candara Light" w:hAnsi="Candara Light"/>
        </w:rPr>
      </w:pPr>
    </w:p>
    <w:p w14:paraId="3DA3E05E" w14:textId="4142BF7E" w:rsidR="001A013E" w:rsidRPr="00DF0D7E" w:rsidRDefault="001A013E" w:rsidP="00DF0D7E">
      <w:pPr>
        <w:pStyle w:val="Geenafstand"/>
        <w:rPr>
          <w:rFonts w:ascii="Candara Light" w:hAnsi="Candara Light"/>
        </w:rPr>
      </w:pPr>
      <w:r w:rsidRPr="00DF0D7E">
        <w:rPr>
          <w:rFonts w:ascii="Candara Light" w:hAnsi="Candara Light"/>
        </w:rPr>
        <w:t>2. Wat is het doel van de therapie?</w:t>
      </w:r>
    </w:p>
    <w:p w14:paraId="52E35335" w14:textId="5A3E759F" w:rsidR="001A013E" w:rsidRPr="00DF0D7E" w:rsidRDefault="001A013E" w:rsidP="00DF0D7E">
      <w:pPr>
        <w:pStyle w:val="Geenafstand"/>
        <w:rPr>
          <w:rFonts w:ascii="Candara Light" w:hAnsi="Candara Light"/>
        </w:rPr>
      </w:pPr>
      <w:r w:rsidRPr="00DF0D7E">
        <w:rPr>
          <w:rFonts w:ascii="Candara Light" w:hAnsi="Candara Light"/>
        </w:rPr>
        <w:t>………………………………………………………………………………</w:t>
      </w:r>
      <w:r w:rsidR="002F1B85">
        <w:rPr>
          <w:rFonts w:ascii="Candara Light" w:hAnsi="Candara Light"/>
        </w:rPr>
        <w:t>………….</w:t>
      </w:r>
    </w:p>
    <w:p w14:paraId="02DC4E4D" w14:textId="77777777" w:rsidR="00DF0D7E" w:rsidRDefault="00DF0D7E" w:rsidP="00DF0D7E">
      <w:pPr>
        <w:pStyle w:val="Geenafstand"/>
        <w:rPr>
          <w:rFonts w:ascii="Candara Light" w:hAnsi="Candara Light"/>
        </w:rPr>
      </w:pPr>
    </w:p>
    <w:p w14:paraId="37A8957A" w14:textId="77777777" w:rsidR="002F1B85" w:rsidRDefault="001A013E" w:rsidP="00DF0D7E">
      <w:pPr>
        <w:pStyle w:val="Geenafstand"/>
        <w:rPr>
          <w:rFonts w:ascii="Candara Light" w:hAnsi="Candara Light"/>
        </w:rPr>
      </w:pPr>
      <w:r w:rsidRPr="00DF0D7E">
        <w:rPr>
          <w:rFonts w:ascii="Candara Light" w:hAnsi="Candara Light"/>
        </w:rPr>
        <w:t xml:space="preserve">3. Indien er sprake is van een fysieke klacht, hoe lang heeft u deze klacht? </w:t>
      </w:r>
    </w:p>
    <w:p w14:paraId="75FC0905" w14:textId="3FEEC4D2" w:rsidR="001A013E" w:rsidRPr="00DF0D7E" w:rsidRDefault="001A013E" w:rsidP="00DF0D7E">
      <w:pPr>
        <w:pStyle w:val="Geenafstand"/>
        <w:rPr>
          <w:rFonts w:ascii="Candara Light" w:hAnsi="Candara Light"/>
        </w:rPr>
      </w:pPr>
      <w:proofErr w:type="spellStart"/>
      <w:r w:rsidRPr="00DF0D7E">
        <w:rPr>
          <w:rFonts w:ascii="Candara Light" w:hAnsi="Candara Light"/>
        </w:rPr>
        <w:t>nvt</w:t>
      </w:r>
      <w:proofErr w:type="spellEnd"/>
      <w:r w:rsidRPr="00DF0D7E">
        <w:rPr>
          <w:rFonts w:ascii="Candara Light" w:hAnsi="Candara Light"/>
        </w:rPr>
        <w:t xml:space="preserve"> </w:t>
      </w:r>
      <w:r w:rsidR="002F1B85">
        <w:rPr>
          <w:rFonts w:ascii="Candara Light" w:hAnsi="Candara Light"/>
        </w:rPr>
        <w:t xml:space="preserve">/  </w:t>
      </w:r>
      <w:r w:rsidRPr="00DF0D7E">
        <w:rPr>
          <w:rFonts w:ascii="Candara Light" w:hAnsi="Candara Light"/>
        </w:rPr>
        <w:t>Sinds (datum): ................................</w:t>
      </w:r>
    </w:p>
    <w:p w14:paraId="0AA281E6" w14:textId="77777777" w:rsidR="002F1B85" w:rsidRDefault="002F1B85" w:rsidP="00DF0D7E">
      <w:pPr>
        <w:pStyle w:val="Geenafstand"/>
        <w:rPr>
          <w:rFonts w:ascii="Candara Light" w:hAnsi="Candara Light"/>
        </w:rPr>
      </w:pPr>
    </w:p>
    <w:p w14:paraId="7D4C2854" w14:textId="77777777" w:rsidR="002F1B85" w:rsidRDefault="001A013E" w:rsidP="00DF0D7E">
      <w:pPr>
        <w:pStyle w:val="Geenafstand"/>
        <w:rPr>
          <w:rFonts w:ascii="Candara Light" w:hAnsi="Candara Light"/>
        </w:rPr>
      </w:pPr>
      <w:r w:rsidRPr="00DF0D7E">
        <w:rPr>
          <w:rFonts w:ascii="Candara Light" w:hAnsi="Candara Light"/>
        </w:rPr>
        <w:t xml:space="preserve">4. Welke artsen heeft u geraadpleegd? </w:t>
      </w:r>
    </w:p>
    <w:p w14:paraId="6438B6BD" w14:textId="29DA728F" w:rsidR="002F1B85" w:rsidRDefault="001A013E" w:rsidP="00DF0D7E">
      <w:pPr>
        <w:pStyle w:val="Geenafstand"/>
        <w:rPr>
          <w:rFonts w:ascii="Candara Light" w:hAnsi="Candara Light"/>
        </w:rPr>
      </w:pPr>
      <w:r w:rsidRPr="00DF0D7E">
        <w:rPr>
          <w:rFonts w:ascii="Candara Light" w:hAnsi="Candara Light"/>
        </w:rPr>
        <w:t xml:space="preserve"> </w:t>
      </w:r>
      <w:proofErr w:type="spellStart"/>
      <w:r w:rsidRPr="00DF0D7E">
        <w:rPr>
          <w:rFonts w:ascii="Candara Light" w:hAnsi="Candara Light"/>
        </w:rPr>
        <w:t>nvt</w:t>
      </w:r>
      <w:proofErr w:type="spellEnd"/>
      <w:r w:rsidRPr="00DF0D7E">
        <w:rPr>
          <w:rFonts w:ascii="Candara Light" w:hAnsi="Candara Light"/>
        </w:rPr>
        <w:t xml:space="preserve"> </w:t>
      </w:r>
      <w:r w:rsidR="002F1B85">
        <w:rPr>
          <w:rFonts w:ascii="Candara Light" w:hAnsi="Candara Light"/>
        </w:rPr>
        <w:t xml:space="preserve"> / </w:t>
      </w:r>
      <w:r w:rsidRPr="00DF0D7E">
        <w:rPr>
          <w:rFonts w:ascii="Candara Light" w:hAnsi="Candara Light"/>
        </w:rPr>
        <w:t xml:space="preserve">Dr. .......................................................................... huisarts te ............................. </w:t>
      </w:r>
    </w:p>
    <w:p w14:paraId="60F2ECD1" w14:textId="0F35FF2B" w:rsidR="001A013E" w:rsidRPr="00DF0D7E" w:rsidRDefault="001A013E" w:rsidP="00DF0D7E">
      <w:pPr>
        <w:pStyle w:val="Geenafstand"/>
        <w:rPr>
          <w:rFonts w:ascii="Candara Light" w:hAnsi="Candara Light"/>
        </w:rPr>
      </w:pPr>
      <w:r w:rsidRPr="00DF0D7E">
        <w:rPr>
          <w:rFonts w:ascii="Candara Light" w:hAnsi="Candara Light"/>
        </w:rPr>
        <w:t>Dr. .......................................................................... specialist te ...............................</w:t>
      </w:r>
      <w:r w:rsidR="002F1B85">
        <w:rPr>
          <w:rFonts w:ascii="Candara Light" w:hAnsi="Candara Light"/>
        </w:rPr>
        <w:t>.....</w:t>
      </w:r>
      <w:r w:rsidRPr="00DF0D7E">
        <w:rPr>
          <w:rFonts w:ascii="Candara Light" w:hAnsi="Candara Light"/>
        </w:rPr>
        <w:t>.</w:t>
      </w:r>
    </w:p>
    <w:p w14:paraId="71F45A77" w14:textId="77777777" w:rsidR="002F1B85" w:rsidRDefault="002F1B85" w:rsidP="00DF0D7E">
      <w:pPr>
        <w:pStyle w:val="Geenafstand"/>
        <w:rPr>
          <w:rFonts w:ascii="Candara Light" w:hAnsi="Candara Light"/>
        </w:rPr>
      </w:pPr>
    </w:p>
    <w:p w14:paraId="4220E5BC" w14:textId="77777777" w:rsidR="002F1B85" w:rsidRDefault="001A013E" w:rsidP="00DF0D7E">
      <w:pPr>
        <w:pStyle w:val="Geenafstand"/>
        <w:rPr>
          <w:rFonts w:ascii="Candara Light" w:hAnsi="Candara Light"/>
        </w:rPr>
      </w:pPr>
      <w:r w:rsidRPr="00DF0D7E">
        <w:rPr>
          <w:rFonts w:ascii="Candara Light" w:hAnsi="Candara Light"/>
        </w:rPr>
        <w:t xml:space="preserve">5. Indien bekend: wat is de diagnose die de huisarts / specialist heeft gesteld? </w:t>
      </w:r>
    </w:p>
    <w:p w14:paraId="6273EC42" w14:textId="15BCBB64" w:rsidR="001A013E" w:rsidRPr="00DF0D7E" w:rsidRDefault="001A013E" w:rsidP="00DF0D7E">
      <w:pPr>
        <w:pStyle w:val="Geenafstand"/>
        <w:rPr>
          <w:rFonts w:ascii="Candara Light" w:hAnsi="Candara Light"/>
        </w:rPr>
      </w:pPr>
      <w:r w:rsidRPr="00DF0D7E">
        <w:rPr>
          <w:rFonts w:ascii="Candara Light" w:hAnsi="Candara Light"/>
        </w:rPr>
        <w:t xml:space="preserve"> </w:t>
      </w:r>
      <w:proofErr w:type="spellStart"/>
      <w:r w:rsidRPr="00DF0D7E">
        <w:rPr>
          <w:rFonts w:ascii="Candara Light" w:hAnsi="Candara Light"/>
        </w:rPr>
        <w:t>nvt</w:t>
      </w:r>
      <w:proofErr w:type="spellEnd"/>
      <w:r w:rsidRPr="00DF0D7E">
        <w:rPr>
          <w:rFonts w:ascii="Candara Light" w:hAnsi="Candara Light"/>
        </w:rPr>
        <w:t xml:space="preserve"> </w:t>
      </w:r>
      <w:r w:rsidR="002F1B85">
        <w:rPr>
          <w:rFonts w:ascii="Candara Light" w:hAnsi="Candara Light"/>
        </w:rPr>
        <w:t xml:space="preserve"> / </w:t>
      </w:r>
      <w:r w:rsidRPr="00DF0D7E">
        <w:rPr>
          <w:rFonts w:ascii="Candara Light" w:hAnsi="Candara Light"/>
        </w:rPr>
        <w:t>.................................................................................................................................. .................................................................................................................................</w:t>
      </w:r>
      <w:r w:rsidR="002F1B85">
        <w:rPr>
          <w:rFonts w:ascii="Candara Light" w:hAnsi="Candara Light"/>
        </w:rPr>
        <w:t>........</w:t>
      </w:r>
      <w:r w:rsidRPr="00DF0D7E">
        <w:rPr>
          <w:rFonts w:ascii="Candara Light" w:hAnsi="Candara Light"/>
        </w:rPr>
        <w:t>..</w:t>
      </w:r>
    </w:p>
    <w:p w14:paraId="0AABF32F" w14:textId="77777777" w:rsidR="002F1B85" w:rsidRDefault="002F1B85" w:rsidP="00DF0D7E">
      <w:pPr>
        <w:pStyle w:val="Geenafstand"/>
        <w:rPr>
          <w:rFonts w:ascii="Candara Light" w:hAnsi="Candara Light"/>
        </w:rPr>
      </w:pPr>
    </w:p>
    <w:p w14:paraId="143B941E" w14:textId="767C0B37" w:rsidR="001A013E" w:rsidRPr="00DF0D7E" w:rsidRDefault="001A013E" w:rsidP="00DF0D7E">
      <w:pPr>
        <w:pStyle w:val="Geenafstand"/>
        <w:rPr>
          <w:rFonts w:ascii="Candara Light" w:hAnsi="Candara Light"/>
        </w:rPr>
      </w:pPr>
      <w:r w:rsidRPr="00DF0D7E">
        <w:rPr>
          <w:rFonts w:ascii="Candara Light" w:hAnsi="Candara Light"/>
        </w:rPr>
        <w:t xml:space="preserve">6. Wat zijn de adviezen van uw huisarts / specialist </w:t>
      </w:r>
      <w:proofErr w:type="spellStart"/>
      <w:r w:rsidRPr="00DF0D7E">
        <w:rPr>
          <w:rFonts w:ascii="Candara Light" w:hAnsi="Candara Light"/>
        </w:rPr>
        <w:t>ivm</w:t>
      </w:r>
      <w:proofErr w:type="spellEnd"/>
      <w:r w:rsidRPr="00DF0D7E">
        <w:rPr>
          <w:rFonts w:ascii="Candara Light" w:hAnsi="Candara Light"/>
        </w:rPr>
        <w:t xml:space="preserve"> uw hulpvraag of klacht waarmee u komt?  </w:t>
      </w:r>
      <w:proofErr w:type="spellStart"/>
      <w:r w:rsidRPr="00DF0D7E">
        <w:rPr>
          <w:rFonts w:ascii="Candara Light" w:hAnsi="Candara Light"/>
        </w:rPr>
        <w:t>nvt</w:t>
      </w:r>
      <w:proofErr w:type="spellEnd"/>
      <w:r w:rsidRPr="00DF0D7E">
        <w:rPr>
          <w:rFonts w:ascii="Candara Light" w:hAnsi="Candara Light"/>
        </w:rPr>
        <w:t xml:space="preserve"> </w:t>
      </w:r>
      <w:r w:rsidR="002F1B85">
        <w:rPr>
          <w:rFonts w:ascii="Candara Light" w:hAnsi="Candara Light"/>
        </w:rPr>
        <w:t xml:space="preserve">/ </w:t>
      </w:r>
      <w:r w:rsidRPr="00DF0D7E">
        <w:rPr>
          <w:rFonts w:ascii="Candara Light" w:hAnsi="Candara Light"/>
        </w:rPr>
        <w:t>................................................................................................................................... ..................................................................................................................................</w:t>
      </w:r>
      <w:r w:rsidR="002F1B85">
        <w:rPr>
          <w:rFonts w:ascii="Candara Light" w:hAnsi="Candara Light"/>
        </w:rPr>
        <w:t>........</w:t>
      </w:r>
      <w:r w:rsidRPr="00DF0D7E">
        <w:rPr>
          <w:rFonts w:ascii="Candara Light" w:hAnsi="Candara Light"/>
        </w:rPr>
        <w:t>.</w:t>
      </w:r>
    </w:p>
    <w:p w14:paraId="32681CE8" w14:textId="77777777" w:rsidR="002F1B85" w:rsidRDefault="002F1B85" w:rsidP="00DF0D7E">
      <w:pPr>
        <w:pStyle w:val="Geenafstand"/>
        <w:rPr>
          <w:rFonts w:ascii="Candara Light" w:hAnsi="Candara Light"/>
        </w:rPr>
      </w:pPr>
    </w:p>
    <w:p w14:paraId="137409D9" w14:textId="77777777" w:rsidR="002F1B85" w:rsidRDefault="001A013E" w:rsidP="00DF0D7E">
      <w:pPr>
        <w:pStyle w:val="Geenafstand"/>
        <w:rPr>
          <w:rFonts w:ascii="Candara Light" w:hAnsi="Candara Light"/>
        </w:rPr>
      </w:pPr>
      <w:r w:rsidRPr="00DF0D7E">
        <w:rPr>
          <w:rFonts w:ascii="Candara Light" w:hAnsi="Candara Light"/>
        </w:rPr>
        <w:t xml:space="preserve">7. Wat is het resultaat van de gevolgde behandelingen tot nu toe? </w:t>
      </w:r>
    </w:p>
    <w:p w14:paraId="4CAE0B34" w14:textId="15B49DB5" w:rsidR="001A013E" w:rsidRPr="00DF0D7E" w:rsidRDefault="001A013E" w:rsidP="00DF0D7E">
      <w:pPr>
        <w:pStyle w:val="Geenafstand"/>
        <w:rPr>
          <w:rFonts w:ascii="Candara Light" w:hAnsi="Candara Light"/>
        </w:rPr>
      </w:pPr>
      <w:r w:rsidRPr="00DF0D7E">
        <w:rPr>
          <w:rFonts w:ascii="Candara Light" w:hAnsi="Candara Light"/>
        </w:rPr>
        <w:t xml:space="preserve"> </w:t>
      </w:r>
      <w:proofErr w:type="spellStart"/>
      <w:r w:rsidR="002F1B85">
        <w:rPr>
          <w:rFonts w:ascii="Candara Light" w:hAnsi="Candara Light"/>
        </w:rPr>
        <w:t>n</w:t>
      </w:r>
      <w:r w:rsidRPr="00DF0D7E">
        <w:rPr>
          <w:rFonts w:ascii="Candara Light" w:hAnsi="Candara Light"/>
        </w:rPr>
        <w:t>vt</w:t>
      </w:r>
      <w:proofErr w:type="spellEnd"/>
      <w:r w:rsidR="002F1B85">
        <w:rPr>
          <w:rFonts w:ascii="Candara Light" w:hAnsi="Candara Light"/>
        </w:rPr>
        <w:t xml:space="preserve"> / </w:t>
      </w:r>
      <w:r w:rsidRPr="00DF0D7E">
        <w:rPr>
          <w:rFonts w:ascii="Candara Light" w:hAnsi="Candara Light"/>
        </w:rPr>
        <w:t xml:space="preserve"> ................................................................................................................................... ..................................................................................................................................</w:t>
      </w:r>
      <w:r w:rsidR="002F1B85">
        <w:rPr>
          <w:rFonts w:ascii="Candara Light" w:hAnsi="Candara Light"/>
        </w:rPr>
        <w:t>.........</w:t>
      </w:r>
      <w:r w:rsidRPr="00DF0D7E">
        <w:rPr>
          <w:rFonts w:ascii="Candara Light" w:hAnsi="Candara Light"/>
        </w:rPr>
        <w:t>.</w:t>
      </w:r>
    </w:p>
    <w:p w14:paraId="52E491DA" w14:textId="77777777" w:rsidR="002F1B85" w:rsidRDefault="002F1B85" w:rsidP="00DF0D7E">
      <w:pPr>
        <w:pStyle w:val="Geenafstand"/>
        <w:rPr>
          <w:rFonts w:ascii="Candara Light" w:hAnsi="Candara Light"/>
        </w:rPr>
      </w:pPr>
    </w:p>
    <w:p w14:paraId="692739C1" w14:textId="77777777" w:rsidR="002F1B85" w:rsidRDefault="001A013E" w:rsidP="00DF0D7E">
      <w:pPr>
        <w:pStyle w:val="Geenafstand"/>
        <w:rPr>
          <w:rFonts w:ascii="Candara Light" w:hAnsi="Candara Light"/>
        </w:rPr>
      </w:pPr>
      <w:r w:rsidRPr="00DF0D7E">
        <w:rPr>
          <w:rFonts w:ascii="Candara Light" w:hAnsi="Candara Light"/>
        </w:rPr>
        <w:t xml:space="preserve">8. Bent u momenteel onder medische- </w:t>
      </w:r>
      <w:r w:rsidR="002F1B85">
        <w:rPr>
          <w:rFonts w:ascii="Candara Light" w:hAnsi="Candara Light"/>
        </w:rPr>
        <w:t>,</w:t>
      </w:r>
      <w:r w:rsidRPr="00DF0D7E">
        <w:rPr>
          <w:rFonts w:ascii="Candara Light" w:hAnsi="Candara Light"/>
        </w:rPr>
        <w:t xml:space="preserve"> psychologische- </w:t>
      </w:r>
      <w:r w:rsidR="002F1B85">
        <w:rPr>
          <w:rFonts w:ascii="Candara Light" w:hAnsi="Candara Light"/>
        </w:rPr>
        <w:t>,</w:t>
      </w:r>
      <w:r w:rsidRPr="00DF0D7E">
        <w:rPr>
          <w:rFonts w:ascii="Candara Light" w:hAnsi="Candara Light"/>
        </w:rPr>
        <w:t xml:space="preserve"> psychiatrische behandeling? </w:t>
      </w:r>
    </w:p>
    <w:p w14:paraId="4BF0AE98" w14:textId="7EF8276C" w:rsidR="001A013E" w:rsidRPr="00DF0D7E" w:rsidRDefault="002F1B85" w:rsidP="00DF0D7E">
      <w:pPr>
        <w:pStyle w:val="Geenafstand"/>
        <w:rPr>
          <w:rFonts w:ascii="Candara Light" w:hAnsi="Candara Light"/>
        </w:rPr>
      </w:pPr>
      <w:r>
        <w:rPr>
          <w:rFonts w:ascii="Candara Light" w:hAnsi="Candara Light"/>
        </w:rPr>
        <w:t xml:space="preserve">Ja / </w:t>
      </w:r>
      <w:r w:rsidR="001A013E" w:rsidRPr="00DF0D7E">
        <w:rPr>
          <w:rFonts w:ascii="Candara Light" w:hAnsi="Candara Light"/>
        </w:rPr>
        <w:t xml:space="preserve">nee </w:t>
      </w:r>
    </w:p>
    <w:p w14:paraId="478175F3" w14:textId="77777777" w:rsidR="002F1B85" w:rsidRDefault="002F1B85" w:rsidP="00DF0D7E">
      <w:pPr>
        <w:pStyle w:val="Geenafstand"/>
        <w:rPr>
          <w:rFonts w:ascii="Candara Light" w:hAnsi="Candara Light"/>
        </w:rPr>
      </w:pPr>
    </w:p>
    <w:p w14:paraId="6B66DBDA" w14:textId="15A25985" w:rsidR="001A013E" w:rsidRDefault="001A013E" w:rsidP="00DF0D7E">
      <w:pPr>
        <w:pStyle w:val="Geenafstand"/>
        <w:rPr>
          <w:rFonts w:ascii="Candara Light" w:hAnsi="Candara Light"/>
        </w:rPr>
      </w:pPr>
      <w:r w:rsidRPr="00DF0D7E">
        <w:rPr>
          <w:rFonts w:ascii="Candara Light" w:hAnsi="Candara Light"/>
        </w:rPr>
        <w:t xml:space="preserve">9. Welke alternatieve / additieve therapieën heeft u voor deze klacht(en) naast de reguliere gevolgd? </w:t>
      </w:r>
    </w:p>
    <w:p w14:paraId="640D23D8" w14:textId="6E715627" w:rsidR="001A013E" w:rsidRPr="00DF0D7E" w:rsidRDefault="002F1B85" w:rsidP="00DF0D7E">
      <w:pPr>
        <w:pStyle w:val="Geenafstand"/>
        <w:rPr>
          <w:rFonts w:ascii="Candara Light" w:hAnsi="Candara Light"/>
        </w:rPr>
      </w:pPr>
      <w:proofErr w:type="spellStart"/>
      <w:r>
        <w:rPr>
          <w:rFonts w:ascii="Candara Light" w:hAnsi="Candara Light"/>
        </w:rPr>
        <w:t>Nvt</w:t>
      </w:r>
      <w:proofErr w:type="spellEnd"/>
      <w:r>
        <w:rPr>
          <w:rFonts w:ascii="Candara Light" w:hAnsi="Candara Light"/>
        </w:rPr>
        <w:t xml:space="preserve"> /  </w:t>
      </w:r>
      <w:r w:rsidR="001A013E" w:rsidRPr="00DF0D7E">
        <w:rPr>
          <w:rFonts w:ascii="Candara Light" w:hAnsi="Candara Light"/>
        </w:rPr>
        <w:t>..................................................................................................................................</w:t>
      </w:r>
    </w:p>
    <w:p w14:paraId="4678FA8F" w14:textId="77777777" w:rsidR="002F1B85" w:rsidRDefault="002F1B85" w:rsidP="00DF0D7E">
      <w:pPr>
        <w:pStyle w:val="Geenafstand"/>
        <w:rPr>
          <w:rFonts w:ascii="Candara Light" w:hAnsi="Candara Light"/>
        </w:rPr>
      </w:pPr>
    </w:p>
    <w:p w14:paraId="48D6B5D1" w14:textId="77777777" w:rsidR="002F1B85" w:rsidRDefault="001A013E" w:rsidP="00DF0D7E">
      <w:pPr>
        <w:pStyle w:val="Geenafstand"/>
        <w:rPr>
          <w:rFonts w:ascii="Candara Light" w:hAnsi="Candara Light"/>
        </w:rPr>
      </w:pPr>
      <w:r w:rsidRPr="00DF0D7E">
        <w:rPr>
          <w:rFonts w:ascii="Candara Light" w:hAnsi="Candara Light"/>
        </w:rPr>
        <w:t>10. Gebruikt u medicijnen</w:t>
      </w:r>
      <w:r w:rsidR="002F1B85">
        <w:rPr>
          <w:rFonts w:ascii="Candara Light" w:hAnsi="Candara Light"/>
        </w:rPr>
        <w:t>?</w:t>
      </w:r>
    </w:p>
    <w:p w14:paraId="6724F3CD" w14:textId="0CB6A016" w:rsidR="001A013E" w:rsidRPr="00DF0D7E" w:rsidRDefault="001A013E" w:rsidP="00DF0D7E">
      <w:pPr>
        <w:pStyle w:val="Geenafstand"/>
        <w:rPr>
          <w:rFonts w:ascii="Candara Light" w:hAnsi="Candara Light"/>
        </w:rPr>
      </w:pPr>
      <w:r w:rsidRPr="00DF0D7E">
        <w:rPr>
          <w:rFonts w:ascii="Candara Light" w:hAnsi="Candara Light"/>
        </w:rPr>
        <w:t xml:space="preserve"> ja </w:t>
      </w:r>
      <w:r w:rsidR="002F1B85">
        <w:rPr>
          <w:rFonts w:ascii="Candara Light" w:hAnsi="Candara Light"/>
        </w:rPr>
        <w:t>/ n</w:t>
      </w:r>
      <w:r w:rsidRPr="00DF0D7E">
        <w:rPr>
          <w:rFonts w:ascii="Candara Light" w:hAnsi="Candara Light"/>
        </w:rPr>
        <w:t>ee</w:t>
      </w:r>
      <w:r w:rsidR="002F1B85">
        <w:rPr>
          <w:rFonts w:ascii="Candara Light" w:hAnsi="Candara Light"/>
        </w:rPr>
        <w:t xml:space="preserve">. </w:t>
      </w:r>
      <w:r w:rsidRPr="00DF0D7E">
        <w:rPr>
          <w:rFonts w:ascii="Candara Light" w:hAnsi="Candara Light"/>
        </w:rPr>
        <w:t xml:space="preserve"> Zo ja welke: .........................................................</w:t>
      </w:r>
      <w:r w:rsidR="002F1B85">
        <w:rPr>
          <w:rFonts w:ascii="Candara Light" w:hAnsi="Candara Light"/>
        </w:rPr>
        <w:t>................................................</w:t>
      </w:r>
    </w:p>
    <w:p w14:paraId="3CD51420" w14:textId="77777777" w:rsidR="002F1B85" w:rsidRDefault="002F1B85" w:rsidP="00DF0D7E">
      <w:pPr>
        <w:pStyle w:val="Geenafstand"/>
        <w:rPr>
          <w:rFonts w:ascii="Candara Light" w:hAnsi="Candara Light"/>
        </w:rPr>
      </w:pPr>
    </w:p>
    <w:p w14:paraId="7D1B897B" w14:textId="2940FA75" w:rsidR="002F1B85" w:rsidRDefault="001A013E" w:rsidP="00DF0D7E">
      <w:pPr>
        <w:pStyle w:val="Geenafstand"/>
        <w:rPr>
          <w:rFonts w:ascii="Candara Light" w:hAnsi="Candara Light"/>
        </w:rPr>
      </w:pPr>
      <w:r w:rsidRPr="00DF0D7E">
        <w:rPr>
          <w:rFonts w:ascii="Candara Light" w:hAnsi="Candara Light"/>
        </w:rPr>
        <w:t>11. Opmerkingen / nadere informatie (eventueel onder vermelding bijlagen): ........................................................................... ................................................................. ........................................................................... ................................................................. ........................................................................... .................................................................</w:t>
      </w:r>
    </w:p>
    <w:p w14:paraId="6552818D" w14:textId="77777777" w:rsidR="002F1B85" w:rsidRDefault="002F1B85" w:rsidP="00DF0D7E">
      <w:pPr>
        <w:pStyle w:val="Geenafstand"/>
        <w:rPr>
          <w:rFonts w:ascii="Candara Light" w:hAnsi="Candara Light"/>
        </w:rPr>
      </w:pPr>
    </w:p>
    <w:p w14:paraId="0FA9F39D" w14:textId="2476316A" w:rsidR="001A013E" w:rsidRPr="00DF0D7E" w:rsidRDefault="001A013E" w:rsidP="00DF0D7E">
      <w:pPr>
        <w:pStyle w:val="Geenafstand"/>
        <w:rPr>
          <w:rFonts w:ascii="Candara Light" w:hAnsi="Candara Light"/>
        </w:rPr>
      </w:pPr>
      <w:r w:rsidRPr="00DF0D7E">
        <w:rPr>
          <w:rFonts w:ascii="Candara Light" w:hAnsi="Candara Light"/>
        </w:rPr>
        <w:t xml:space="preserve"> Indien van toepassing</w:t>
      </w:r>
    </w:p>
    <w:p w14:paraId="6C09E26C" w14:textId="77777777" w:rsidR="002F1B85" w:rsidRDefault="001A013E" w:rsidP="00DF0D7E">
      <w:pPr>
        <w:pStyle w:val="Geenafstand"/>
        <w:rPr>
          <w:rFonts w:ascii="Candara Light" w:hAnsi="Candara Light"/>
        </w:rPr>
      </w:pPr>
      <w:r w:rsidRPr="00DF0D7E">
        <w:rPr>
          <w:rFonts w:ascii="Candara Light" w:hAnsi="Candara Light"/>
        </w:rPr>
        <w:t>1</w:t>
      </w:r>
      <w:r w:rsidR="002F1B85">
        <w:rPr>
          <w:rFonts w:ascii="Candara Light" w:hAnsi="Candara Light"/>
        </w:rPr>
        <w:t>2</w:t>
      </w:r>
      <w:r w:rsidRPr="00DF0D7E">
        <w:rPr>
          <w:rFonts w:ascii="Candara Light" w:hAnsi="Candara Light"/>
        </w:rPr>
        <w:t xml:space="preserve">. Heeft u er bezwaar tegen dat uw e-mailadres voor het cliënttevredenheidonderzoek wordt doorgegeven aan de beroepsvereniging waarbij de therapeut is aangesloten? </w:t>
      </w:r>
    </w:p>
    <w:p w14:paraId="05F39658" w14:textId="31529E13" w:rsidR="001A013E" w:rsidRDefault="001A013E" w:rsidP="00DF0D7E">
      <w:pPr>
        <w:pStyle w:val="Geenafstand"/>
        <w:rPr>
          <w:rFonts w:ascii="Candara Light" w:hAnsi="Candara Light"/>
        </w:rPr>
      </w:pPr>
      <w:r w:rsidRPr="00DF0D7E">
        <w:rPr>
          <w:rFonts w:ascii="Candara Light" w:hAnsi="Candara Light"/>
        </w:rPr>
        <w:t xml:space="preserve">Ja </w:t>
      </w:r>
      <w:r w:rsidR="002F1B85">
        <w:rPr>
          <w:rFonts w:ascii="Candara Light" w:hAnsi="Candara Light"/>
        </w:rPr>
        <w:t>/</w:t>
      </w:r>
      <w:r w:rsidRPr="00DF0D7E">
        <w:rPr>
          <w:rFonts w:ascii="Candara Light" w:hAnsi="Candara Light"/>
        </w:rPr>
        <w:t xml:space="preserve"> Nee </w:t>
      </w:r>
    </w:p>
    <w:p w14:paraId="49870D0D" w14:textId="77777777" w:rsidR="002F1B85" w:rsidRPr="00DF0D7E" w:rsidRDefault="002F1B85" w:rsidP="00DF0D7E">
      <w:pPr>
        <w:pStyle w:val="Geenafstand"/>
        <w:rPr>
          <w:rFonts w:ascii="Candara Light" w:hAnsi="Candara Light"/>
        </w:rPr>
      </w:pPr>
    </w:p>
    <w:p w14:paraId="6CDB6C4F" w14:textId="77777777" w:rsidR="001A013E" w:rsidRPr="00DF0D7E" w:rsidRDefault="001A013E" w:rsidP="00DF0D7E">
      <w:pPr>
        <w:pStyle w:val="Geenafstand"/>
        <w:rPr>
          <w:rFonts w:ascii="Candara Light" w:hAnsi="Candara Light"/>
        </w:rPr>
      </w:pPr>
      <w:r w:rsidRPr="00DF0D7E">
        <w:rPr>
          <w:rFonts w:ascii="Candara Light" w:hAnsi="Candara Light"/>
        </w:rPr>
        <w:t>U weet dat u dan na afloop van de therapie een e-mail krijgt met de vraag of u de online-vragenlijst wilt invullen. Dit is volstrekt anoniem en het adres wordt alleen gebruikt voor het onderzoek.</w:t>
      </w:r>
    </w:p>
    <w:p w14:paraId="38D6F156" w14:textId="77777777" w:rsidR="001A013E" w:rsidRPr="00DF0D7E" w:rsidRDefault="001A013E" w:rsidP="00DF0D7E">
      <w:pPr>
        <w:pStyle w:val="Geenafstand"/>
        <w:rPr>
          <w:rFonts w:ascii="Candara Light" w:hAnsi="Candara Light"/>
        </w:rPr>
      </w:pPr>
      <w:r w:rsidRPr="00DF0D7E">
        <w:rPr>
          <w:rFonts w:ascii="Candara Light" w:hAnsi="Candara Light"/>
        </w:rPr>
        <w:t>Alle eventuele, nadelige gevolgen voortvloeiende uit het achterhouden van informatie aanwezig in het medisch dossier bij de huisarts, zijn voor verantwoordelijkheid en rekening van de cliënt.</w:t>
      </w:r>
    </w:p>
    <w:p w14:paraId="4704B91C" w14:textId="77777777" w:rsidR="002F1B85" w:rsidRDefault="002F1B85" w:rsidP="00DF0D7E">
      <w:pPr>
        <w:pStyle w:val="Geenafstand"/>
        <w:rPr>
          <w:rFonts w:ascii="Candara Light" w:hAnsi="Candara Light"/>
        </w:rPr>
      </w:pPr>
    </w:p>
    <w:p w14:paraId="3F50B641" w14:textId="77777777" w:rsidR="002F1B85" w:rsidRDefault="002F1B85" w:rsidP="00DF0D7E">
      <w:pPr>
        <w:pStyle w:val="Geenafstand"/>
        <w:rPr>
          <w:rFonts w:ascii="Candara Light" w:hAnsi="Candara Light"/>
        </w:rPr>
      </w:pPr>
    </w:p>
    <w:p w14:paraId="28F5339B" w14:textId="1B3E47AF" w:rsidR="001A013E" w:rsidRPr="00DF0D7E" w:rsidRDefault="001A013E" w:rsidP="00DF0D7E">
      <w:pPr>
        <w:pStyle w:val="Geenafstand"/>
        <w:rPr>
          <w:rFonts w:ascii="Candara Light" w:hAnsi="Candara Light"/>
        </w:rPr>
      </w:pPr>
      <w:r w:rsidRPr="00DF0D7E">
        <w:rPr>
          <w:rFonts w:ascii="Candara Light" w:hAnsi="Candara Light"/>
        </w:rPr>
        <w:lastRenderedPageBreak/>
        <w:t>Datum: ................................................................ Plaats: .......................................................</w:t>
      </w:r>
    </w:p>
    <w:p w14:paraId="602FBAB4" w14:textId="77777777" w:rsidR="002F1B85" w:rsidRDefault="002F1B85" w:rsidP="00DF0D7E">
      <w:pPr>
        <w:pStyle w:val="Geenafstand"/>
        <w:rPr>
          <w:rFonts w:ascii="Candara Light" w:hAnsi="Candara Light"/>
        </w:rPr>
      </w:pPr>
    </w:p>
    <w:p w14:paraId="6C539B74" w14:textId="77777777" w:rsidR="002F1B85" w:rsidRDefault="002F1B85" w:rsidP="00DF0D7E">
      <w:pPr>
        <w:pStyle w:val="Geenafstand"/>
        <w:rPr>
          <w:rFonts w:ascii="Candara Light" w:hAnsi="Candara Light"/>
        </w:rPr>
      </w:pPr>
    </w:p>
    <w:p w14:paraId="61C98019" w14:textId="4BEDADC6" w:rsidR="001A013E" w:rsidRDefault="001A013E" w:rsidP="00DF0D7E">
      <w:pPr>
        <w:pStyle w:val="Geenafstand"/>
        <w:rPr>
          <w:rFonts w:ascii="Candara Light" w:hAnsi="Candara Light"/>
        </w:rPr>
      </w:pPr>
      <w:r w:rsidRPr="00DF0D7E">
        <w:rPr>
          <w:rFonts w:ascii="Candara Light" w:hAnsi="Candara Light"/>
        </w:rPr>
        <w:t xml:space="preserve">Handtekening therapeut </w:t>
      </w:r>
      <w:r w:rsidR="002F1B85">
        <w:rPr>
          <w:rFonts w:ascii="Candara Light" w:hAnsi="Candara Light"/>
        </w:rPr>
        <w:t xml:space="preserve">                                                                      </w:t>
      </w:r>
      <w:r w:rsidRPr="00DF0D7E">
        <w:rPr>
          <w:rFonts w:ascii="Candara Light" w:hAnsi="Candara Light"/>
        </w:rPr>
        <w:t>Handtekening cliënt</w:t>
      </w:r>
    </w:p>
    <w:p w14:paraId="783065F5" w14:textId="73C470D2" w:rsidR="002F1B85" w:rsidRDefault="002F1B85" w:rsidP="00DF0D7E">
      <w:pPr>
        <w:pStyle w:val="Geenafstand"/>
        <w:rPr>
          <w:rFonts w:ascii="Candara Light" w:hAnsi="Candara Light"/>
        </w:rPr>
      </w:pPr>
    </w:p>
    <w:p w14:paraId="52291C34" w14:textId="4066A602" w:rsidR="002F1B85" w:rsidRDefault="002F1B85" w:rsidP="00DF0D7E">
      <w:pPr>
        <w:pStyle w:val="Geenafstand"/>
        <w:rPr>
          <w:rFonts w:ascii="Candara Light" w:hAnsi="Candara Light"/>
        </w:rPr>
      </w:pPr>
    </w:p>
    <w:p w14:paraId="3CFB70E5" w14:textId="77777777" w:rsidR="002F1B85" w:rsidRDefault="002F1B85" w:rsidP="00DF0D7E">
      <w:pPr>
        <w:pStyle w:val="Geenafstand"/>
        <w:rPr>
          <w:rFonts w:ascii="Candara Light" w:hAnsi="Candara Light"/>
        </w:rPr>
      </w:pPr>
    </w:p>
    <w:p w14:paraId="41F3679B" w14:textId="77777777" w:rsidR="002F1B85" w:rsidRPr="00DF0D7E" w:rsidRDefault="002F1B85" w:rsidP="00DF0D7E">
      <w:pPr>
        <w:pStyle w:val="Geenafstand"/>
        <w:rPr>
          <w:rFonts w:ascii="Candara Light" w:hAnsi="Candara Light"/>
        </w:rPr>
      </w:pPr>
    </w:p>
    <w:p w14:paraId="1CD95A82" w14:textId="77777777" w:rsidR="002F1B85" w:rsidRDefault="001A013E" w:rsidP="00DF0D7E">
      <w:pPr>
        <w:pStyle w:val="Geenafstand"/>
        <w:rPr>
          <w:rFonts w:ascii="Candara Light" w:hAnsi="Candara Light"/>
        </w:rPr>
      </w:pPr>
      <w:r w:rsidRPr="00DF0D7E">
        <w:rPr>
          <w:rFonts w:ascii="Candara Light" w:hAnsi="Candara Light"/>
        </w:rPr>
        <w:t>Naam therapeut:</w:t>
      </w:r>
      <w:r w:rsidR="002F1B85">
        <w:rPr>
          <w:rFonts w:ascii="Candara Light" w:hAnsi="Candara Light"/>
        </w:rPr>
        <w:t xml:space="preserve"> </w:t>
      </w:r>
      <w:r w:rsidR="00AE7478" w:rsidRPr="00DF0D7E">
        <w:rPr>
          <w:rFonts w:ascii="Candara Light" w:hAnsi="Candara Light"/>
        </w:rPr>
        <w:t>Hans van der Gaarden</w:t>
      </w:r>
    </w:p>
    <w:p w14:paraId="4E55672F" w14:textId="2BBC8CD4" w:rsidR="002F1B85" w:rsidRDefault="002F1B85" w:rsidP="00DF0D7E">
      <w:pPr>
        <w:pStyle w:val="Geenafstand"/>
        <w:rPr>
          <w:rFonts w:ascii="Candara Light" w:hAnsi="Candara Light"/>
        </w:rPr>
      </w:pPr>
      <w:proofErr w:type="spellStart"/>
      <w:r w:rsidRPr="00DF0D7E">
        <w:rPr>
          <w:rFonts w:ascii="Candara Light" w:hAnsi="Candara Light"/>
        </w:rPr>
        <w:t>L</w:t>
      </w:r>
      <w:r w:rsidR="001A013E" w:rsidRPr="00DF0D7E">
        <w:rPr>
          <w:rFonts w:ascii="Candara Light" w:hAnsi="Candara Light"/>
        </w:rPr>
        <w:t>idcode</w:t>
      </w:r>
      <w:proofErr w:type="spellEnd"/>
      <w:r>
        <w:rPr>
          <w:rFonts w:ascii="Candara Light" w:hAnsi="Candara Light"/>
        </w:rPr>
        <w:t xml:space="preserve"> </w:t>
      </w:r>
      <w:r w:rsidR="00FB124A" w:rsidRPr="00DF0D7E">
        <w:rPr>
          <w:rFonts w:ascii="Candara Light" w:hAnsi="Candara Light"/>
        </w:rPr>
        <w:t>099</w:t>
      </w:r>
      <w:r>
        <w:rPr>
          <w:rFonts w:ascii="Candara Light" w:hAnsi="Candara Light"/>
        </w:rPr>
        <w:t>0</w:t>
      </w:r>
    </w:p>
    <w:p w14:paraId="0A44212B" w14:textId="55B2B7E2" w:rsidR="001A013E" w:rsidRPr="00DF0D7E" w:rsidRDefault="001A013E" w:rsidP="00DF0D7E">
      <w:pPr>
        <w:pStyle w:val="Geenafstand"/>
        <w:rPr>
          <w:rFonts w:ascii="Candara Light" w:hAnsi="Candara Light"/>
        </w:rPr>
      </w:pPr>
      <w:r w:rsidRPr="00DF0D7E">
        <w:rPr>
          <w:rFonts w:ascii="Candara Light" w:hAnsi="Candara Light"/>
        </w:rPr>
        <w:t>Persoonlijk AGB-cod</w:t>
      </w:r>
      <w:r w:rsidR="002F1B85">
        <w:rPr>
          <w:rFonts w:ascii="Candara Light" w:hAnsi="Candara Light"/>
        </w:rPr>
        <w:t xml:space="preserve">e </w:t>
      </w:r>
      <w:r w:rsidR="00FB124A" w:rsidRPr="00DF0D7E">
        <w:rPr>
          <w:rFonts w:ascii="Candara Light" w:hAnsi="Candara Light"/>
        </w:rPr>
        <w:t>9010857</w:t>
      </w:r>
      <w:r w:rsidR="002F1B85">
        <w:rPr>
          <w:rFonts w:ascii="Candara Light" w:hAnsi="Candara Light"/>
        </w:rPr>
        <w:t>6</w:t>
      </w:r>
    </w:p>
    <w:p w14:paraId="6A5496AF" w14:textId="77777777" w:rsidR="002F1B85" w:rsidRDefault="001A013E" w:rsidP="00DF0D7E">
      <w:pPr>
        <w:pStyle w:val="Geenafstand"/>
        <w:rPr>
          <w:rFonts w:ascii="Candara Light" w:hAnsi="Candara Light"/>
        </w:rPr>
      </w:pPr>
      <w:r w:rsidRPr="00DF0D7E">
        <w:rPr>
          <w:rFonts w:ascii="Candara Light" w:hAnsi="Candara Light"/>
        </w:rPr>
        <w:t xml:space="preserve">Praktijk AGB-code </w:t>
      </w:r>
      <w:r w:rsidR="00FB124A" w:rsidRPr="00DF0D7E">
        <w:rPr>
          <w:rFonts w:ascii="Candara Light" w:hAnsi="Candara Light"/>
        </w:rPr>
        <w:t>24504</w:t>
      </w:r>
    </w:p>
    <w:p w14:paraId="64D0FC29" w14:textId="77777777" w:rsidR="002F1B85" w:rsidRDefault="001A013E" w:rsidP="00DF0D7E">
      <w:pPr>
        <w:pStyle w:val="Geenafstand"/>
        <w:rPr>
          <w:rFonts w:ascii="Candara Light" w:hAnsi="Candara Light"/>
        </w:rPr>
      </w:pPr>
      <w:r w:rsidRPr="00DF0D7E">
        <w:rPr>
          <w:rFonts w:ascii="Candara Light" w:hAnsi="Candara Light"/>
        </w:rPr>
        <w:t xml:space="preserve">RBCZ </w:t>
      </w:r>
      <w:proofErr w:type="spellStart"/>
      <w:r w:rsidRPr="00DF0D7E">
        <w:rPr>
          <w:rFonts w:ascii="Candara Light" w:hAnsi="Candara Light"/>
        </w:rPr>
        <w:t>registratienr</w:t>
      </w:r>
      <w:proofErr w:type="spellEnd"/>
      <w:r w:rsidR="00FB124A" w:rsidRPr="00DF0D7E">
        <w:rPr>
          <w:rFonts w:ascii="Candara Light" w:hAnsi="Candara Light"/>
        </w:rPr>
        <w:t xml:space="preserve"> 200375R. </w:t>
      </w:r>
    </w:p>
    <w:p w14:paraId="72B9192D" w14:textId="22E5CC07" w:rsidR="001A013E" w:rsidRPr="00DF0D7E" w:rsidRDefault="001A013E" w:rsidP="00DF0D7E">
      <w:pPr>
        <w:pStyle w:val="Geenafstand"/>
        <w:rPr>
          <w:rFonts w:ascii="Candara Light" w:hAnsi="Candara Light"/>
        </w:rPr>
      </w:pPr>
      <w:r w:rsidRPr="00DF0D7E">
        <w:rPr>
          <w:rFonts w:ascii="Candara Light" w:hAnsi="Candara Light"/>
        </w:rPr>
        <w:t>Zie voor meer info: www</w:t>
      </w:r>
      <w:r w:rsidR="00FB124A" w:rsidRPr="00DF0D7E">
        <w:rPr>
          <w:rFonts w:ascii="Candara Light" w:hAnsi="Candara Light"/>
        </w:rPr>
        <w:t>.vandergaarden.nl</w:t>
      </w:r>
    </w:p>
    <w:p w14:paraId="06FCFB90" w14:textId="09FAF126" w:rsidR="001A013E" w:rsidRPr="00DF0D7E" w:rsidRDefault="001A013E" w:rsidP="00DF0D7E">
      <w:pPr>
        <w:pStyle w:val="Geenafstand"/>
        <w:rPr>
          <w:rFonts w:ascii="Candara Light" w:hAnsi="Candara Light"/>
        </w:rPr>
      </w:pPr>
    </w:p>
    <w:sectPr w:rsidR="001A013E" w:rsidRPr="00DF0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D0D50"/>
    <w:multiLevelType w:val="hybridMultilevel"/>
    <w:tmpl w:val="1C60DA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3E"/>
    <w:rsid w:val="001A013E"/>
    <w:rsid w:val="002F1B85"/>
    <w:rsid w:val="00AE7478"/>
    <w:rsid w:val="00DF0D7E"/>
    <w:rsid w:val="00FB1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4908"/>
  <w15:chartTrackingRefBased/>
  <w15:docId w15:val="{3FF64297-6905-4351-8328-F98DE7B2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A01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F0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F9A1-CACA-4A82-BA7B-5D06090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69</Words>
  <Characters>643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aarden Hulpverlening | Hans</dc:creator>
  <cp:keywords/>
  <dc:description/>
  <cp:lastModifiedBy>Van der Gaarden Hulpverlening | Hans</cp:lastModifiedBy>
  <cp:revision>4</cp:revision>
  <dcterms:created xsi:type="dcterms:W3CDTF">2020-10-31T14:15:00Z</dcterms:created>
  <dcterms:modified xsi:type="dcterms:W3CDTF">2020-11-02T08:36:00Z</dcterms:modified>
</cp:coreProperties>
</file>